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6A" w:rsidRDefault="00A938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Grading Rubric – </w:t>
      </w:r>
      <w:r w:rsidR="00B540FF">
        <w:rPr>
          <w:b/>
          <w:sz w:val="36"/>
          <w:szCs w:val="36"/>
        </w:rPr>
        <w:t>Super Bowl PPT</w:t>
      </w:r>
    </w:p>
    <w:p w:rsidR="0066076A" w:rsidRDefault="0049670A">
      <w:pPr>
        <w:tabs>
          <w:tab w:val="left" w:pos="1260"/>
        </w:tabs>
        <w:rPr>
          <w:b/>
        </w:rPr>
      </w:pPr>
      <w:r>
        <w:rPr>
          <w:b/>
        </w:rPr>
        <w:t>Class:</w:t>
      </w:r>
      <w:r w:rsidR="00125A3E">
        <w:rPr>
          <w:b/>
        </w:rPr>
        <w:t xml:space="preserve"> </w:t>
      </w:r>
      <w:r w:rsidR="00B540FF">
        <w:rPr>
          <w:b/>
        </w:rPr>
        <w:t>Computer Concepts</w:t>
      </w:r>
    </w:p>
    <w:p w:rsidR="0066076A" w:rsidRDefault="00125A3E">
      <w:pPr>
        <w:tabs>
          <w:tab w:val="left" w:pos="1260"/>
        </w:tabs>
        <w:rPr>
          <w:b/>
        </w:rPr>
      </w:pPr>
      <w:r>
        <w:rPr>
          <w:b/>
        </w:rPr>
        <w:t>Teacher</w:t>
      </w:r>
      <w:r w:rsidR="0049670A">
        <w:rPr>
          <w:b/>
        </w:rPr>
        <w:t>:</w:t>
      </w:r>
      <w:r>
        <w:rPr>
          <w:b/>
        </w:rPr>
        <w:t xml:space="preserve"> Mrs. Bristol</w:t>
      </w:r>
      <w:r w:rsidR="0049670A">
        <w:rPr>
          <w:b/>
        </w:rPr>
        <w:tab/>
      </w:r>
    </w:p>
    <w:p w:rsidR="0066076A" w:rsidRDefault="00125A3E">
      <w:pPr>
        <w:tabs>
          <w:tab w:val="left" w:pos="1260"/>
        </w:tabs>
        <w:rPr>
          <w:bCs/>
          <w:i/>
          <w:iCs/>
        </w:rPr>
      </w:pPr>
      <w:r>
        <w:rPr>
          <w:b/>
        </w:rPr>
        <w:t>Student Nam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</w:t>
      </w:r>
    </w:p>
    <w:p w:rsidR="0066076A" w:rsidRDefault="0066076A">
      <w:pPr>
        <w:tabs>
          <w:tab w:val="left" w:pos="1260"/>
        </w:tabs>
        <w:rPr>
          <w:b/>
        </w:rPr>
      </w:pPr>
    </w:p>
    <w:tbl>
      <w:tblPr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720"/>
        <w:gridCol w:w="1376"/>
      </w:tblGrid>
      <w:tr w:rsidR="0066076A">
        <w:tc>
          <w:tcPr>
            <w:tcW w:w="7020" w:type="dxa"/>
          </w:tcPr>
          <w:p w:rsidR="0066076A" w:rsidRDefault="0049670A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20" w:type="dxa"/>
          </w:tcPr>
          <w:p w:rsidR="0066076A" w:rsidRDefault="0049670A">
            <w:pPr>
              <w:tabs>
                <w:tab w:val="left" w:pos="126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ts</w:t>
            </w:r>
            <w:proofErr w:type="spellEnd"/>
          </w:p>
        </w:tc>
        <w:tc>
          <w:tcPr>
            <w:tcW w:w="1376" w:type="dxa"/>
          </w:tcPr>
          <w:p w:rsidR="0066076A" w:rsidRDefault="0049670A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Your Score</w:t>
            </w:r>
          </w:p>
        </w:tc>
      </w:tr>
      <w:tr w:rsidR="00402655">
        <w:tc>
          <w:tcPr>
            <w:tcW w:w="7020" w:type="dxa"/>
          </w:tcPr>
          <w:p w:rsidR="00402655" w:rsidRPr="00402655" w:rsidRDefault="00B540FF">
            <w:pPr>
              <w:tabs>
                <w:tab w:val="left" w:pos="1260"/>
              </w:tabs>
            </w:pPr>
            <w:r>
              <w:t xml:space="preserve">Title Slide: Favorite </w:t>
            </w:r>
            <w:proofErr w:type="spellStart"/>
            <w:r>
              <w:t>superbowl</w:t>
            </w:r>
            <w:proofErr w:type="spellEnd"/>
            <w:r>
              <w:t xml:space="preserve"> commercial by your name</w:t>
            </w:r>
          </w:p>
        </w:tc>
        <w:tc>
          <w:tcPr>
            <w:tcW w:w="720" w:type="dxa"/>
          </w:tcPr>
          <w:p w:rsidR="00402655" w:rsidRDefault="00B540FF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6" w:type="dxa"/>
          </w:tcPr>
          <w:p w:rsidR="00402655" w:rsidRDefault="00402655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DC791B">
        <w:tc>
          <w:tcPr>
            <w:tcW w:w="7020" w:type="dxa"/>
          </w:tcPr>
          <w:p w:rsidR="00DC791B" w:rsidRDefault="00B540FF">
            <w:pPr>
              <w:tabs>
                <w:tab w:val="left" w:pos="1260"/>
              </w:tabs>
            </w:pPr>
            <w:r>
              <w:t>Design used; theme colors</w:t>
            </w:r>
          </w:p>
        </w:tc>
        <w:tc>
          <w:tcPr>
            <w:tcW w:w="720" w:type="dxa"/>
          </w:tcPr>
          <w:p w:rsidR="00DC791B" w:rsidRDefault="00B540FF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76" w:type="dxa"/>
          </w:tcPr>
          <w:p w:rsidR="00DC791B" w:rsidRDefault="00DC791B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DC791B">
        <w:tc>
          <w:tcPr>
            <w:tcW w:w="7020" w:type="dxa"/>
          </w:tcPr>
          <w:p w:rsidR="00DC791B" w:rsidRDefault="008A6B33">
            <w:pPr>
              <w:tabs>
                <w:tab w:val="left" w:pos="1260"/>
              </w:tabs>
            </w:pPr>
            <w:r>
              <w:t>Word Art</w:t>
            </w:r>
            <w:r w:rsidR="005C57FD">
              <w:t>-Different Type of colors and fonts</w:t>
            </w:r>
          </w:p>
        </w:tc>
        <w:tc>
          <w:tcPr>
            <w:tcW w:w="720" w:type="dxa"/>
          </w:tcPr>
          <w:p w:rsidR="00DC791B" w:rsidRDefault="00B540FF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76" w:type="dxa"/>
          </w:tcPr>
          <w:p w:rsidR="00DC791B" w:rsidRDefault="00DC791B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77188F">
        <w:tc>
          <w:tcPr>
            <w:tcW w:w="7020" w:type="dxa"/>
          </w:tcPr>
          <w:p w:rsidR="0077188F" w:rsidRDefault="00B540FF">
            <w:pPr>
              <w:tabs>
                <w:tab w:val="left" w:pos="1260"/>
              </w:tabs>
            </w:pPr>
            <w:r>
              <w:t>3 clip art</w:t>
            </w:r>
          </w:p>
        </w:tc>
        <w:tc>
          <w:tcPr>
            <w:tcW w:w="720" w:type="dxa"/>
          </w:tcPr>
          <w:p w:rsidR="0077188F" w:rsidRDefault="00B540FF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76" w:type="dxa"/>
          </w:tcPr>
          <w:p w:rsidR="0077188F" w:rsidRDefault="0077188F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77188F">
        <w:tc>
          <w:tcPr>
            <w:tcW w:w="7020" w:type="dxa"/>
          </w:tcPr>
          <w:p w:rsidR="0077188F" w:rsidRDefault="00B540FF">
            <w:pPr>
              <w:tabs>
                <w:tab w:val="left" w:pos="1260"/>
              </w:tabs>
            </w:pPr>
            <w:r>
              <w:t>2 shapes</w:t>
            </w:r>
          </w:p>
        </w:tc>
        <w:tc>
          <w:tcPr>
            <w:tcW w:w="720" w:type="dxa"/>
          </w:tcPr>
          <w:p w:rsidR="0077188F" w:rsidRDefault="00B540FF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76" w:type="dxa"/>
          </w:tcPr>
          <w:p w:rsidR="0077188F" w:rsidRDefault="0077188F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77188F">
        <w:tc>
          <w:tcPr>
            <w:tcW w:w="7020" w:type="dxa"/>
          </w:tcPr>
          <w:p w:rsidR="0077188F" w:rsidRDefault="008A6B33">
            <w:pPr>
              <w:tabs>
                <w:tab w:val="left" w:pos="1260"/>
              </w:tabs>
            </w:pPr>
            <w:r>
              <w:t>Font types (at least 2)</w:t>
            </w:r>
          </w:p>
        </w:tc>
        <w:tc>
          <w:tcPr>
            <w:tcW w:w="720" w:type="dxa"/>
          </w:tcPr>
          <w:p w:rsidR="0077188F" w:rsidRDefault="007D11A9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6" w:type="dxa"/>
          </w:tcPr>
          <w:p w:rsidR="0077188F" w:rsidRDefault="0077188F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77188F">
        <w:tc>
          <w:tcPr>
            <w:tcW w:w="7020" w:type="dxa"/>
          </w:tcPr>
          <w:p w:rsidR="0077188F" w:rsidRDefault="008A6B33">
            <w:pPr>
              <w:tabs>
                <w:tab w:val="left" w:pos="1260"/>
              </w:tabs>
            </w:pPr>
            <w:r>
              <w:t>Graphic or pictures (clip art)</w:t>
            </w:r>
          </w:p>
        </w:tc>
        <w:tc>
          <w:tcPr>
            <w:tcW w:w="720" w:type="dxa"/>
          </w:tcPr>
          <w:p w:rsidR="0077188F" w:rsidRDefault="00B540FF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76" w:type="dxa"/>
          </w:tcPr>
          <w:p w:rsidR="0077188F" w:rsidRDefault="0077188F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77188F">
        <w:tc>
          <w:tcPr>
            <w:tcW w:w="7020" w:type="dxa"/>
          </w:tcPr>
          <w:p w:rsidR="0077188F" w:rsidRDefault="00B540FF" w:rsidP="0077188F">
            <w:pPr>
              <w:tabs>
                <w:tab w:val="left" w:pos="1260"/>
              </w:tabs>
            </w:pPr>
            <w:r>
              <w:t>3 videos</w:t>
            </w:r>
          </w:p>
        </w:tc>
        <w:tc>
          <w:tcPr>
            <w:tcW w:w="720" w:type="dxa"/>
          </w:tcPr>
          <w:p w:rsidR="0077188F" w:rsidRDefault="00B540FF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76" w:type="dxa"/>
          </w:tcPr>
          <w:p w:rsidR="0077188F" w:rsidRDefault="0077188F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77188F">
        <w:tc>
          <w:tcPr>
            <w:tcW w:w="7020" w:type="dxa"/>
          </w:tcPr>
          <w:p w:rsidR="0077188F" w:rsidRDefault="00B540FF">
            <w:pPr>
              <w:tabs>
                <w:tab w:val="left" w:pos="1260"/>
              </w:tabs>
            </w:pPr>
            <w:r>
              <w:t>Animation, (entrance, emphasis, exit and one advanced motion path)</w:t>
            </w:r>
          </w:p>
        </w:tc>
        <w:tc>
          <w:tcPr>
            <w:tcW w:w="720" w:type="dxa"/>
          </w:tcPr>
          <w:p w:rsidR="0077188F" w:rsidRDefault="00B540FF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76" w:type="dxa"/>
          </w:tcPr>
          <w:p w:rsidR="0077188F" w:rsidRDefault="0077188F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77188F">
        <w:tc>
          <w:tcPr>
            <w:tcW w:w="7020" w:type="dxa"/>
          </w:tcPr>
          <w:p w:rsidR="0077188F" w:rsidRDefault="00B540FF">
            <w:pPr>
              <w:tabs>
                <w:tab w:val="left" w:pos="1260"/>
              </w:tabs>
            </w:pPr>
            <w:r>
              <w:t>Sound effects</w:t>
            </w:r>
          </w:p>
        </w:tc>
        <w:tc>
          <w:tcPr>
            <w:tcW w:w="720" w:type="dxa"/>
          </w:tcPr>
          <w:p w:rsidR="0077188F" w:rsidRDefault="008A6B33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76" w:type="dxa"/>
          </w:tcPr>
          <w:p w:rsidR="0077188F" w:rsidRDefault="0077188F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B540FF">
        <w:tc>
          <w:tcPr>
            <w:tcW w:w="7020" w:type="dxa"/>
          </w:tcPr>
          <w:p w:rsidR="00B540FF" w:rsidRDefault="00B540FF">
            <w:pPr>
              <w:tabs>
                <w:tab w:val="left" w:pos="1260"/>
              </w:tabs>
            </w:pPr>
            <w:r>
              <w:t>Transitions</w:t>
            </w:r>
          </w:p>
        </w:tc>
        <w:tc>
          <w:tcPr>
            <w:tcW w:w="720" w:type="dxa"/>
          </w:tcPr>
          <w:p w:rsidR="00B540FF" w:rsidRDefault="00B540FF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76" w:type="dxa"/>
          </w:tcPr>
          <w:p w:rsidR="00B540FF" w:rsidRDefault="00B540FF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B540FF">
        <w:tc>
          <w:tcPr>
            <w:tcW w:w="7020" w:type="dxa"/>
          </w:tcPr>
          <w:p w:rsidR="00B540FF" w:rsidRDefault="00B540FF">
            <w:pPr>
              <w:tabs>
                <w:tab w:val="left" w:pos="1260"/>
              </w:tabs>
            </w:pPr>
            <w:r>
              <w:t>Rehearse timings</w:t>
            </w:r>
          </w:p>
        </w:tc>
        <w:tc>
          <w:tcPr>
            <w:tcW w:w="720" w:type="dxa"/>
          </w:tcPr>
          <w:p w:rsidR="00B540FF" w:rsidRDefault="00B540FF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76" w:type="dxa"/>
          </w:tcPr>
          <w:p w:rsidR="00B540FF" w:rsidRDefault="00B540FF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C851F1">
        <w:tc>
          <w:tcPr>
            <w:tcW w:w="7020" w:type="dxa"/>
          </w:tcPr>
          <w:p w:rsidR="00C851F1" w:rsidRDefault="00C851F1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TOTAL POSSIBLE POINTS:</w:t>
            </w:r>
            <w:r w:rsidR="00AE0E7D">
              <w:rPr>
                <w:b/>
              </w:rPr>
              <w:t>5</w:t>
            </w:r>
            <w:bookmarkStart w:id="0" w:name="_GoBack"/>
            <w:bookmarkEnd w:id="0"/>
            <w:r w:rsidR="003E6C18">
              <w:rPr>
                <w:b/>
              </w:rPr>
              <w:t>0</w:t>
            </w:r>
          </w:p>
        </w:tc>
        <w:tc>
          <w:tcPr>
            <w:tcW w:w="720" w:type="dxa"/>
          </w:tcPr>
          <w:p w:rsidR="00C851F1" w:rsidRDefault="00B540FF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376" w:type="dxa"/>
          </w:tcPr>
          <w:p w:rsidR="00C851F1" w:rsidRDefault="00C851F1">
            <w:pPr>
              <w:tabs>
                <w:tab w:val="left" w:pos="1260"/>
              </w:tabs>
              <w:rPr>
                <w:b/>
              </w:rPr>
            </w:pPr>
          </w:p>
        </w:tc>
      </w:tr>
    </w:tbl>
    <w:p w:rsidR="0066076A" w:rsidRDefault="0066076A">
      <w:pPr>
        <w:tabs>
          <w:tab w:val="left" w:pos="1260"/>
        </w:tabs>
        <w:rPr>
          <w:b/>
        </w:rPr>
      </w:pPr>
    </w:p>
    <w:p w:rsidR="008A6B33" w:rsidRDefault="008A6B33">
      <w:pPr>
        <w:tabs>
          <w:tab w:val="left" w:pos="1260"/>
        </w:tabs>
        <w:rPr>
          <w:b/>
        </w:rPr>
      </w:pPr>
    </w:p>
    <w:p w:rsidR="005C57FD" w:rsidRDefault="0049670A">
      <w:pPr>
        <w:tabs>
          <w:tab w:val="left" w:pos="1260"/>
        </w:tabs>
        <w:rPr>
          <w:b/>
        </w:rPr>
      </w:pPr>
      <w:proofErr w:type="gramStart"/>
      <w:r>
        <w:rPr>
          <w:b/>
        </w:rPr>
        <w:t>YOUR</w:t>
      </w:r>
      <w:proofErr w:type="gramEnd"/>
      <w:r>
        <w:rPr>
          <w:b/>
        </w:rPr>
        <w:t xml:space="preserve"> SCORE:  ________</w:t>
      </w:r>
      <w:r w:rsidR="00B540FF">
        <w:rPr>
          <w:b/>
        </w:rPr>
        <w:t>/50</w:t>
      </w:r>
      <w:r>
        <w:rPr>
          <w:b/>
        </w:rPr>
        <w:t>_______</w:t>
      </w:r>
    </w:p>
    <w:p w:rsidR="005C57FD" w:rsidRPr="005C57FD" w:rsidRDefault="005C57FD" w:rsidP="005C57FD"/>
    <w:p w:rsidR="005C57FD" w:rsidRDefault="005C57FD" w:rsidP="005C57FD"/>
    <w:p w:rsidR="0066076A" w:rsidRPr="005C57FD" w:rsidRDefault="0066076A" w:rsidP="005C57FD"/>
    <w:sectPr w:rsidR="0066076A" w:rsidRPr="005C57FD" w:rsidSect="008A6B33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30B" w:rsidRDefault="00A0330B" w:rsidP="004038FD">
      <w:r>
        <w:separator/>
      </w:r>
    </w:p>
  </w:endnote>
  <w:endnote w:type="continuationSeparator" w:id="0">
    <w:p w:rsidR="00A0330B" w:rsidRDefault="00A0330B" w:rsidP="0040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30B" w:rsidRDefault="00A0330B" w:rsidP="004038FD">
      <w:r>
        <w:separator/>
      </w:r>
    </w:p>
  </w:footnote>
  <w:footnote w:type="continuationSeparator" w:id="0">
    <w:p w:rsidR="00A0330B" w:rsidRDefault="00A0330B" w:rsidP="004038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7AD"/>
    <w:rsid w:val="00032B11"/>
    <w:rsid w:val="00087F27"/>
    <w:rsid w:val="000A11E4"/>
    <w:rsid w:val="000A6AFB"/>
    <w:rsid w:val="00125A3E"/>
    <w:rsid w:val="00156014"/>
    <w:rsid w:val="00177CA8"/>
    <w:rsid w:val="00223D47"/>
    <w:rsid w:val="002B49BE"/>
    <w:rsid w:val="002F5037"/>
    <w:rsid w:val="003A21A2"/>
    <w:rsid w:val="003E6C18"/>
    <w:rsid w:val="00402655"/>
    <w:rsid w:val="004038FD"/>
    <w:rsid w:val="00412037"/>
    <w:rsid w:val="0049670A"/>
    <w:rsid w:val="005C57FD"/>
    <w:rsid w:val="005E7541"/>
    <w:rsid w:val="00651202"/>
    <w:rsid w:val="0066076A"/>
    <w:rsid w:val="006E7D35"/>
    <w:rsid w:val="00745AC2"/>
    <w:rsid w:val="0075581B"/>
    <w:rsid w:val="0077188F"/>
    <w:rsid w:val="007C535B"/>
    <w:rsid w:val="007D11A9"/>
    <w:rsid w:val="007D7210"/>
    <w:rsid w:val="0082202B"/>
    <w:rsid w:val="008A6B33"/>
    <w:rsid w:val="008E506E"/>
    <w:rsid w:val="00926D20"/>
    <w:rsid w:val="00947002"/>
    <w:rsid w:val="0094704D"/>
    <w:rsid w:val="00963F9B"/>
    <w:rsid w:val="009805C6"/>
    <w:rsid w:val="009C49F7"/>
    <w:rsid w:val="009D34BC"/>
    <w:rsid w:val="00A0330B"/>
    <w:rsid w:val="00A92C38"/>
    <w:rsid w:val="00A93879"/>
    <w:rsid w:val="00AE0E7D"/>
    <w:rsid w:val="00AE7AB0"/>
    <w:rsid w:val="00B540FF"/>
    <w:rsid w:val="00B57A2F"/>
    <w:rsid w:val="00B63B99"/>
    <w:rsid w:val="00B71B97"/>
    <w:rsid w:val="00C20D16"/>
    <w:rsid w:val="00C314B2"/>
    <w:rsid w:val="00C851F1"/>
    <w:rsid w:val="00C859CB"/>
    <w:rsid w:val="00CB1D7B"/>
    <w:rsid w:val="00D809C6"/>
    <w:rsid w:val="00DC791B"/>
    <w:rsid w:val="00E517AD"/>
    <w:rsid w:val="00EA501E"/>
    <w:rsid w:val="00F05DFE"/>
    <w:rsid w:val="00F3616F"/>
    <w:rsid w:val="00F8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7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387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038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8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38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8FD"/>
    <w:rPr>
      <w:sz w:val="24"/>
      <w:szCs w:val="24"/>
    </w:rPr>
  </w:style>
  <w:style w:type="paragraph" w:customStyle="1" w:styleId="Default">
    <w:name w:val="Default"/>
    <w:rsid w:val="00F05DFE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7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387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038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8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38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8FD"/>
    <w:rPr>
      <w:sz w:val="24"/>
      <w:szCs w:val="24"/>
    </w:rPr>
  </w:style>
  <w:style w:type="paragraph" w:customStyle="1" w:styleId="Default">
    <w:name w:val="Default"/>
    <w:rsid w:val="00F05DFE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74C8352-25E8-4D21-8778-B680BD61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6T18:33:00Z</dcterms:created>
  <dcterms:modified xsi:type="dcterms:W3CDTF">2015-02-06T18:33:00Z</dcterms:modified>
</cp:coreProperties>
</file>